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C5FF6" w14:textId="6E4FE02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ОНТРАКТ № </w:t>
      </w:r>
      <w:r w:rsidR="004C3AFE">
        <w:rPr>
          <w:sz w:val="24"/>
          <w:szCs w:val="24"/>
        </w:rPr>
        <w:t>4/06-2021(КП)</w:t>
      </w:r>
    </w:p>
    <w:p w14:paraId="5A7A4D1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14:paraId="20EC3456" w14:textId="77777777" w:rsidR="00EE42FC" w:rsidRPr="0043609D" w:rsidRDefault="00EE42FC" w:rsidP="00EE42FC">
      <w:pPr>
        <w:pStyle w:val="a3"/>
        <w:rPr>
          <w:sz w:val="24"/>
          <w:szCs w:val="24"/>
        </w:rPr>
      </w:pPr>
    </w:p>
    <w:p w14:paraId="20A09DF0" w14:textId="40B8B67B"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  </w:t>
      </w:r>
      <w:r w:rsidRPr="0043609D">
        <w:rPr>
          <w:sz w:val="24"/>
          <w:szCs w:val="24"/>
        </w:rPr>
        <w:t xml:space="preserve"> </w:t>
      </w:r>
      <w:r w:rsidR="004C3AFE" w:rsidRPr="009A554D">
        <w:rPr>
          <w:sz w:val="24"/>
          <w:szCs w:val="24"/>
        </w:rPr>
        <w:t xml:space="preserve">                   </w:t>
      </w:r>
      <w:proofErr w:type="gramStart"/>
      <w:r w:rsidR="004C3AFE" w:rsidRPr="009A554D">
        <w:rPr>
          <w:sz w:val="24"/>
          <w:szCs w:val="24"/>
        </w:rPr>
        <w:t xml:space="preserve">   </w:t>
      </w:r>
      <w:r w:rsidRPr="0043609D">
        <w:rPr>
          <w:sz w:val="24"/>
          <w:szCs w:val="24"/>
        </w:rPr>
        <w:t>«</w:t>
      </w:r>
      <w:proofErr w:type="gramEnd"/>
      <w:r w:rsidR="002467F5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» </w:t>
      </w:r>
      <w:r w:rsidR="004C3AFE">
        <w:rPr>
          <w:sz w:val="24"/>
          <w:szCs w:val="24"/>
        </w:rPr>
        <w:t>июня</w:t>
      </w:r>
      <w:r w:rsidRPr="0043609D">
        <w:rPr>
          <w:sz w:val="24"/>
          <w:szCs w:val="24"/>
        </w:rPr>
        <w:t xml:space="preserve"> 2021 г.</w:t>
      </w:r>
    </w:p>
    <w:p w14:paraId="4CD7B9BB" w14:textId="77777777" w:rsidR="00EE42FC" w:rsidRPr="0043609D" w:rsidRDefault="00EE42FC" w:rsidP="00EE42FC">
      <w:pPr>
        <w:jc w:val="both"/>
        <w:rPr>
          <w:sz w:val="24"/>
          <w:szCs w:val="24"/>
        </w:rPr>
      </w:pPr>
    </w:p>
    <w:p w14:paraId="0AFD27F5" w14:textId="49E34514" w:rsidR="00EE42FC" w:rsidRPr="0043609D" w:rsidRDefault="002467F5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E42FC" w:rsidRPr="0043609D">
        <w:rPr>
          <w:sz w:val="24"/>
          <w:szCs w:val="24"/>
        </w:rPr>
        <w:t xml:space="preserve"> именуемое в дальнейшем «Продавец», в лице </w:t>
      </w:r>
      <w:r w:rsidR="004C3AFE">
        <w:rPr>
          <w:sz w:val="24"/>
          <w:szCs w:val="24"/>
        </w:rPr>
        <w:t>директора Попова Ю.Б.</w:t>
      </w:r>
      <w:r w:rsidR="00EE42FC" w:rsidRPr="0043609D">
        <w:rPr>
          <w:sz w:val="24"/>
          <w:szCs w:val="24"/>
        </w:rPr>
        <w:t xml:space="preserve">, действующего на основании Устава с одной стороны, и </w:t>
      </w:r>
      <w:r w:rsidR="00581676">
        <w:rPr>
          <w:sz w:val="24"/>
          <w:szCs w:val="24"/>
        </w:rPr>
        <w:t>МУП «Бендеры</w:t>
      </w:r>
      <w:r w:rsidR="00FC15F4">
        <w:rPr>
          <w:sz w:val="24"/>
          <w:szCs w:val="24"/>
        </w:rPr>
        <w:t>рынокторг</w:t>
      </w:r>
      <w:r w:rsidR="0035271B" w:rsidRPr="00E87340">
        <w:rPr>
          <w:sz w:val="24"/>
          <w:szCs w:val="24"/>
        </w:rPr>
        <w:t>»</w:t>
      </w:r>
      <w:r w:rsidR="00EE42FC" w:rsidRPr="0043609D">
        <w:rPr>
          <w:sz w:val="24"/>
          <w:szCs w:val="24"/>
        </w:rPr>
        <w:t>,</w:t>
      </w:r>
      <w:r w:rsidR="00EE42FC" w:rsidRPr="0043609D">
        <w:rPr>
          <w:b/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FC15F4">
        <w:rPr>
          <w:sz w:val="24"/>
          <w:szCs w:val="24"/>
        </w:rPr>
        <w:t>Нахтигаль С. И</w:t>
      </w:r>
      <w:r w:rsidR="0035271B">
        <w:rPr>
          <w:sz w:val="24"/>
          <w:szCs w:val="24"/>
        </w:rPr>
        <w:t>.</w:t>
      </w:r>
      <w:r w:rsidR="00EE42FC"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 xml:space="preserve">на основании протокола запроса предложений </w:t>
      </w:r>
      <w:r>
        <w:rPr>
          <w:sz w:val="24"/>
          <w:szCs w:val="24"/>
        </w:rPr>
        <w:t>_________________________</w:t>
      </w:r>
      <w:r w:rsidR="007C46A7">
        <w:rPr>
          <w:sz w:val="24"/>
          <w:szCs w:val="24"/>
        </w:rPr>
        <w:t xml:space="preserve">, </w:t>
      </w:r>
      <w:r w:rsidR="00EE42FC" w:rsidRPr="007C46A7">
        <w:rPr>
          <w:sz w:val="24"/>
          <w:szCs w:val="24"/>
        </w:rPr>
        <w:t>заключили настоящий контракт о нижеслед</w:t>
      </w:r>
      <w:r w:rsidR="00EE42FC" w:rsidRPr="0043609D">
        <w:rPr>
          <w:sz w:val="24"/>
          <w:szCs w:val="24"/>
        </w:rPr>
        <w:t>ующем:</w:t>
      </w:r>
    </w:p>
    <w:p w14:paraId="2CF2A07F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303EE57" w14:textId="77777777"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14:paraId="78DB875F" w14:textId="32A655D4"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2467F5">
        <w:rPr>
          <w:sz w:val="24"/>
          <w:szCs w:val="24"/>
        </w:rPr>
        <w:t xml:space="preserve">Кабель ВВГ </w:t>
      </w:r>
      <w:proofErr w:type="spellStart"/>
      <w:r w:rsidR="002467F5">
        <w:rPr>
          <w:sz w:val="24"/>
          <w:szCs w:val="24"/>
        </w:rPr>
        <w:t>нг</w:t>
      </w:r>
      <w:proofErr w:type="spellEnd"/>
      <w:r w:rsidR="002467F5">
        <w:rPr>
          <w:sz w:val="24"/>
          <w:szCs w:val="24"/>
        </w:rPr>
        <w:t xml:space="preserve"> 5*16 (0,66 </w:t>
      </w:r>
      <w:proofErr w:type="spellStart"/>
      <w:r w:rsidR="002467F5">
        <w:rPr>
          <w:sz w:val="24"/>
          <w:szCs w:val="24"/>
        </w:rPr>
        <w:t>кВ</w:t>
      </w:r>
      <w:proofErr w:type="spellEnd"/>
      <w:r w:rsidR="002467F5">
        <w:rPr>
          <w:sz w:val="24"/>
          <w:szCs w:val="24"/>
        </w:rPr>
        <w:t>)</w:t>
      </w:r>
      <w:r w:rsidR="00345240">
        <w:rPr>
          <w:sz w:val="24"/>
          <w:szCs w:val="24"/>
        </w:rPr>
        <w:t xml:space="preserve"> </w:t>
      </w:r>
      <w:r w:rsidR="007C46A7">
        <w:rPr>
          <w:sz w:val="24"/>
          <w:szCs w:val="24"/>
        </w:rPr>
        <w:t>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14:paraId="18E54CD0" w14:textId="77777777"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14:paraId="2FC0806F" w14:textId="77777777"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070BF6FF" w14:textId="77777777"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14:paraId="710F51DA" w14:textId="624CBEBF"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</w:t>
      </w:r>
      <w:r w:rsidR="00EE42FC" w:rsidRPr="00A71848">
        <w:rPr>
          <w:sz w:val="24"/>
          <w:szCs w:val="24"/>
        </w:rPr>
        <w:t xml:space="preserve">составляет </w:t>
      </w:r>
      <w:r w:rsidR="002467F5">
        <w:rPr>
          <w:sz w:val="24"/>
          <w:szCs w:val="24"/>
        </w:rPr>
        <w:t>_________</w:t>
      </w:r>
      <w:r w:rsidR="00EE42FC" w:rsidRPr="00A71848">
        <w:rPr>
          <w:sz w:val="24"/>
          <w:szCs w:val="24"/>
        </w:rPr>
        <w:t xml:space="preserve"> (</w:t>
      </w:r>
      <w:r w:rsidR="002467F5">
        <w:rPr>
          <w:sz w:val="24"/>
          <w:szCs w:val="24"/>
        </w:rPr>
        <w:t>_____________</w:t>
      </w:r>
      <w:r w:rsidR="00EE42FC" w:rsidRPr="00A71848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нужд </w:t>
      </w:r>
      <w:r w:rsidR="00581676" w:rsidRPr="00A71848">
        <w:rPr>
          <w:sz w:val="24"/>
          <w:szCs w:val="24"/>
        </w:rPr>
        <w:t>МУП «Бендеры</w:t>
      </w:r>
      <w:r w:rsidR="00FC15F4" w:rsidRPr="00A71848">
        <w:rPr>
          <w:sz w:val="24"/>
          <w:szCs w:val="24"/>
        </w:rPr>
        <w:t>рынокторг</w:t>
      </w:r>
      <w:r w:rsidR="0035271B" w:rsidRPr="00A71848">
        <w:rPr>
          <w:sz w:val="24"/>
          <w:szCs w:val="24"/>
        </w:rPr>
        <w:t xml:space="preserve">» </w:t>
      </w:r>
      <w:r w:rsidR="00EE42FC" w:rsidRPr="00A71848">
        <w:rPr>
          <w:sz w:val="24"/>
          <w:szCs w:val="24"/>
        </w:rPr>
        <w:t>на 2021 год</w:t>
      </w:r>
      <w:r w:rsidR="00274183" w:rsidRPr="00A71848">
        <w:rPr>
          <w:sz w:val="24"/>
          <w:szCs w:val="24"/>
        </w:rPr>
        <w:t>.</w:t>
      </w:r>
    </w:p>
    <w:p w14:paraId="73C40164" w14:textId="6A66878E"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  <w:r w:rsidR="00345240">
        <w:rPr>
          <w:sz w:val="24"/>
          <w:szCs w:val="24"/>
        </w:rPr>
        <w:t xml:space="preserve"> Цена оплаченного товара изменению не подлежит.</w:t>
      </w:r>
    </w:p>
    <w:p w14:paraId="41765A6E" w14:textId="77777777"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14:paraId="124C3919" w14:textId="09047859" w:rsidR="00751075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2467F5">
        <w:rPr>
          <w:sz w:val="24"/>
          <w:szCs w:val="24"/>
        </w:rPr>
        <w:t>100</w:t>
      </w:r>
      <w:r w:rsidR="00751075">
        <w:rPr>
          <w:sz w:val="24"/>
          <w:szCs w:val="24"/>
        </w:rPr>
        <w:t xml:space="preserve"> % предоплаты</w:t>
      </w:r>
      <w:r w:rsidR="009A554D">
        <w:rPr>
          <w:sz w:val="24"/>
          <w:szCs w:val="24"/>
        </w:rPr>
        <w:t xml:space="preserve"> на согласованную партию товара.</w:t>
      </w:r>
      <w:r w:rsidR="00751075">
        <w:rPr>
          <w:sz w:val="24"/>
          <w:szCs w:val="24"/>
        </w:rPr>
        <w:t xml:space="preserve"> </w:t>
      </w:r>
    </w:p>
    <w:p w14:paraId="3BA21737" w14:textId="77777777"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14:paraId="546167BB" w14:textId="77777777"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37D5471A" w14:textId="77777777"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14:paraId="0C1585F1" w14:textId="0B89A45C"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</w:t>
      </w:r>
      <w:r w:rsidR="00FF4B28">
        <w:rPr>
          <w:rFonts w:ascii="Times New Roman" w:hAnsi="Times New Roman" w:cs="Times New Roman"/>
          <w:color w:val="auto"/>
          <w:sz w:val="24"/>
          <w:szCs w:val="24"/>
        </w:rPr>
        <w:t xml:space="preserve">товар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окупателю </w:t>
      </w:r>
      <w:r w:rsidR="005702C5">
        <w:rPr>
          <w:rFonts w:ascii="Times New Roman" w:hAnsi="Times New Roman" w:cs="Times New Roman"/>
          <w:color w:val="auto"/>
          <w:sz w:val="24"/>
          <w:szCs w:val="24"/>
        </w:rPr>
        <w:t>партиями по Заявкам Покупателя в течение 2021 года, в сроки и объемах, указанных в заявках Покупателя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. Передача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FF4B28">
        <w:rPr>
          <w:rFonts w:ascii="Times New Roman" w:hAnsi="Times New Roman" w:cs="Times New Roman"/>
          <w:color w:val="auto"/>
          <w:sz w:val="24"/>
          <w:szCs w:val="24"/>
        </w:rPr>
        <w:t>ова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8623D9" w:rsidRPr="008623D9">
        <w:rPr>
          <w:sz w:val="24"/>
          <w:szCs w:val="24"/>
        </w:rPr>
        <w:t xml:space="preserve"> </w:t>
      </w:r>
      <w:r w:rsidR="008623D9" w:rsidRPr="00EE3644">
        <w:rPr>
          <w:rFonts w:ascii="Times New Roman" w:hAnsi="Times New Roman" w:cs="Times New Roman"/>
          <w:sz w:val="24"/>
          <w:szCs w:val="24"/>
        </w:rPr>
        <w:t xml:space="preserve">Каждая партия товара сопровождается сертификатом качества (соответствия) производителя товара. </w:t>
      </w:r>
    </w:p>
    <w:p w14:paraId="30C02BB2" w14:textId="1D23173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</w:t>
      </w:r>
      <w:r w:rsidR="00DF4C1E">
        <w:rPr>
          <w:sz w:val="24"/>
          <w:szCs w:val="24"/>
        </w:rPr>
        <w:t>на складе Покупателя по адресу: г. Бендеры, ул. Советская, 29</w:t>
      </w:r>
      <w:r w:rsidR="00916BF1">
        <w:rPr>
          <w:sz w:val="24"/>
          <w:szCs w:val="24"/>
        </w:rPr>
        <w:t>.</w:t>
      </w:r>
      <w:r w:rsidR="00DF4C1E">
        <w:rPr>
          <w:sz w:val="24"/>
          <w:szCs w:val="24"/>
        </w:rPr>
        <w:t xml:space="preserve"> Доставка товара до места поставки осуществляется Продавцом.</w:t>
      </w:r>
      <w:r w:rsidR="00F86B44">
        <w:rPr>
          <w:sz w:val="24"/>
          <w:szCs w:val="24"/>
        </w:rPr>
        <w:t xml:space="preserve"> </w:t>
      </w:r>
    </w:p>
    <w:p w14:paraId="57590788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0D82CB45" w14:textId="3388644E"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>3.4. В случае обнаружения во время приема-передачи Товара несоответствия его по 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14:paraId="6DBCC7E4" w14:textId="77777777"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14:paraId="46479234" w14:textId="3A730F7A" w:rsidR="009A554D" w:rsidRDefault="009A554D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6B257BAE" w14:textId="77777777" w:rsidR="002467F5" w:rsidRDefault="002467F5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7E4D6E02" w14:textId="05CA8B1D"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B82506A" w14:textId="77777777"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53DEEE" w14:textId="77777777"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199C2402" w14:textId="77777777"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14:paraId="161E2883" w14:textId="77777777"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14:paraId="1E04DD84" w14:textId="3CFA72FF"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поставку </w:t>
      </w:r>
      <w:r w:rsidR="00FF4B28">
        <w:rPr>
          <w:sz w:val="24"/>
          <w:szCs w:val="24"/>
        </w:rPr>
        <w:t>товара</w:t>
      </w:r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</w:t>
      </w:r>
      <w:r w:rsidR="004C3AFE">
        <w:rPr>
          <w:sz w:val="24"/>
          <w:szCs w:val="24"/>
        </w:rPr>
        <w:t xml:space="preserve">к данному товару, </w:t>
      </w:r>
      <w:r w:rsidR="008C6780" w:rsidRPr="00560C5C">
        <w:rPr>
          <w:sz w:val="24"/>
          <w:szCs w:val="24"/>
        </w:rPr>
        <w:t>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14:paraId="3BB2E612" w14:textId="77777777"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14:paraId="01A3ACCB" w14:textId="7B055460" w:rsidR="008C6780" w:rsidRDefault="00240BB4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</w:t>
      </w:r>
      <w:r w:rsidR="008C6780" w:rsidRPr="00A71848">
        <w:rPr>
          <w:sz w:val="24"/>
          <w:szCs w:val="24"/>
        </w:rPr>
        <w:t>.</w:t>
      </w:r>
      <w:r w:rsidR="00FF4B28">
        <w:rPr>
          <w:sz w:val="24"/>
          <w:szCs w:val="24"/>
        </w:rPr>
        <w:t>3</w:t>
      </w:r>
      <w:r w:rsidR="008C6780" w:rsidRPr="00A71848">
        <w:rPr>
          <w:sz w:val="24"/>
          <w:szCs w:val="24"/>
        </w:rPr>
        <w:t xml:space="preserve">. Право собственности на </w:t>
      </w:r>
      <w:r w:rsidR="00FC15F4" w:rsidRPr="00A71848">
        <w:rPr>
          <w:sz w:val="24"/>
          <w:szCs w:val="24"/>
        </w:rPr>
        <w:t>Товар</w:t>
      </w:r>
      <w:r w:rsidR="00452475" w:rsidRPr="00A71848">
        <w:rPr>
          <w:sz w:val="24"/>
          <w:szCs w:val="24"/>
        </w:rPr>
        <w:t xml:space="preserve"> </w:t>
      </w:r>
      <w:r w:rsidR="008C6780" w:rsidRPr="00A71848">
        <w:rPr>
          <w:sz w:val="24"/>
          <w:szCs w:val="24"/>
        </w:rPr>
        <w:t xml:space="preserve">переходит от Продавца к Покупателю в момент передачи </w:t>
      </w:r>
      <w:r w:rsidR="00DF4C1E">
        <w:rPr>
          <w:sz w:val="24"/>
          <w:szCs w:val="24"/>
        </w:rPr>
        <w:t>товара Покупателю</w:t>
      </w:r>
      <w:r w:rsidR="008C6780" w:rsidRPr="00A71848">
        <w:rPr>
          <w:sz w:val="24"/>
          <w:szCs w:val="24"/>
        </w:rPr>
        <w:t>.</w:t>
      </w:r>
    </w:p>
    <w:p w14:paraId="1682EFC6" w14:textId="14FEDC05" w:rsidR="00241BAC" w:rsidRPr="00560C5C" w:rsidRDefault="00241BAC" w:rsidP="00240BB4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. Гарантийный срок поставляемого товара равен гарантийному сроку производителя.</w:t>
      </w:r>
    </w:p>
    <w:p w14:paraId="7F28AB2E" w14:textId="77777777"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3BEFD5" w14:textId="77777777"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546CA7F4" w14:textId="77777777"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14:paraId="677412DB" w14:textId="674BB635" w:rsidR="00EE42FC" w:rsidRPr="00A71848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DF4C1E">
        <w:rPr>
          <w:sz w:val="24"/>
          <w:szCs w:val="24"/>
        </w:rPr>
        <w:t>П</w:t>
      </w:r>
      <w:r w:rsidR="00EE42FC" w:rsidRPr="008B7267">
        <w:rPr>
          <w:sz w:val="24"/>
          <w:szCs w:val="24"/>
        </w:rPr>
        <w:t>ередать в собственность Покупателя Товар надлежащего качества в надлежащем количестве, ассортименте и по цене</w:t>
      </w:r>
      <w:r w:rsidR="00EE42FC" w:rsidRPr="00A71848">
        <w:rPr>
          <w:sz w:val="24"/>
          <w:szCs w:val="24"/>
        </w:rPr>
        <w:t>, согласно условиям контракта.</w:t>
      </w:r>
    </w:p>
    <w:p w14:paraId="6B0445E1" w14:textId="106D4984"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71848">
        <w:rPr>
          <w:sz w:val="24"/>
          <w:szCs w:val="24"/>
        </w:rPr>
        <w:t xml:space="preserve">5.1.2. </w:t>
      </w:r>
      <w:r w:rsidR="007939BA" w:rsidRPr="00A71848">
        <w:rPr>
          <w:sz w:val="24"/>
          <w:szCs w:val="24"/>
        </w:rPr>
        <w:t>Передать вместе с Товаром относящиеся к нему документы (расходная накладная</w:t>
      </w:r>
      <w:r w:rsidR="00FC15F4" w:rsidRPr="00A71848">
        <w:rPr>
          <w:sz w:val="24"/>
          <w:szCs w:val="24"/>
        </w:rPr>
        <w:t xml:space="preserve"> </w:t>
      </w:r>
      <w:r w:rsidR="007939BA" w:rsidRPr="00A71848">
        <w:rPr>
          <w:sz w:val="24"/>
          <w:szCs w:val="24"/>
        </w:rPr>
        <w:t>и т.д.).</w:t>
      </w:r>
    </w:p>
    <w:p w14:paraId="1DF9BF47" w14:textId="77777777"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112BC80F" w14:textId="77777777"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14:paraId="57A6A2F1" w14:textId="77777777"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14:paraId="2EC5D9EF" w14:textId="77777777"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14:paraId="63B3EFEC" w14:textId="77777777"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14:paraId="090829BF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19364547" w14:textId="77777777"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520C73CF" w14:textId="77777777"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65640F36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14:paraId="4AA86C2C" w14:textId="77777777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14:paraId="3A4AC0DB" w14:textId="12DE503B"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Товара надлежащего качества в надлежащем количестве, ассортименте и по цене, согласно условиям контракта.</w:t>
      </w:r>
    </w:p>
    <w:p w14:paraId="60D56879" w14:textId="77777777"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14:paraId="7615DEC4" w14:textId="690B2D24"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40100C39" w14:textId="77777777"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14:paraId="6F1A6C16" w14:textId="77777777" w:rsidR="004C3AFE" w:rsidRDefault="004C3AFE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</w:p>
    <w:p w14:paraId="63B184D2" w14:textId="1806C38A" w:rsidR="004C3AFE" w:rsidRDefault="004C3AFE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</w:p>
    <w:p w14:paraId="3ECE2768" w14:textId="77777777" w:rsidR="009A554D" w:rsidRDefault="009A554D" w:rsidP="00241BAC">
      <w:pPr>
        <w:tabs>
          <w:tab w:val="left" w:pos="1418"/>
        </w:tabs>
        <w:jc w:val="both"/>
        <w:rPr>
          <w:b/>
          <w:sz w:val="24"/>
          <w:szCs w:val="24"/>
        </w:rPr>
      </w:pPr>
    </w:p>
    <w:p w14:paraId="3A0BF753" w14:textId="77777777"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14:paraId="781BECDD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14:paraId="625ABF96" w14:textId="77777777"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4E74CD82" w14:textId="77777777"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71FCE344" w14:textId="77777777"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0DA7AF40" w14:textId="77777777"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14:paraId="74FAF45A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14:paraId="5A7D132F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0B55E0E6" w14:textId="77777777"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14:paraId="78A17D77" w14:textId="77777777"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14:paraId="66573AFC" w14:textId="77777777"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7EC005" w14:textId="77777777"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14:paraId="08995DEE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EB52C54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07728D8D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50AD1797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1B6ECCA1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AD0EFD" w14:textId="77777777"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14:paraId="7E24B2DC" w14:textId="77777777"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14:paraId="60EE8F8A" w14:textId="77777777"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14:paraId="3B059772" w14:textId="77777777"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608FC2FC" w14:textId="77777777"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lastRenderedPageBreak/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14:paraId="06381DD5" w14:textId="77777777"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1DD3784" w14:textId="77777777"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14:paraId="0EA79334" w14:textId="77777777"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14:paraId="4DC6F9F9" w14:textId="77777777"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65709541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2B1AC99D" w14:textId="77777777"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14:paraId="3DB54E33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6F85BCE9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78AD344C" w14:textId="77777777"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27BC38FA" w14:textId="77777777"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14:paraId="7AE2A1EA" w14:textId="77777777"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636A78B4" w14:textId="77777777"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06A58469" w14:textId="77777777"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14:paraId="16D55CA8" w14:textId="77777777"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14:paraId="62915F30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12504877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2CF8AFE2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5B8042D9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14:paraId="5A2B3B25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2E8D4BD4" w14:textId="45E76834" w:rsidR="004C3AFE" w:rsidRPr="004C3AFE" w:rsidRDefault="004C3AFE" w:rsidP="003E2B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A2C101" w14:textId="77777777" w:rsidR="006C43D2" w:rsidRPr="004C3AFE" w:rsidRDefault="006C43D2" w:rsidP="003E2B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shd w:val="clear" w:color="auto" w:fill="auto"/>
          </w:tcPr>
          <w:p w14:paraId="42132FEE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3200, г. Бендеры, ул. Лазо, 35</w:t>
            </w:r>
          </w:p>
          <w:p w14:paraId="752287A3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 xml:space="preserve">ф/к 0300004189  </w:t>
            </w:r>
          </w:p>
          <w:p w14:paraId="48BA71AC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р/с 2211380000000040</w:t>
            </w:r>
          </w:p>
          <w:p w14:paraId="33A7BE42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453ABD99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к/с 20210000094</w:t>
            </w:r>
          </w:p>
          <w:p w14:paraId="79886554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Тел. 0552 2-40-35</w:t>
            </w:r>
          </w:p>
          <w:p w14:paraId="511628E2" w14:textId="00A4440D" w:rsidR="006C43D2" w:rsidRPr="00D16C76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E-mail: mupbrt_office@list.ru</w:t>
            </w:r>
          </w:p>
        </w:tc>
      </w:tr>
      <w:tr w:rsidR="006C43D2" w:rsidRPr="003654E0" w14:paraId="0AC7A1D7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788DA80" w14:textId="77777777"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68333518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F88B655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14:paraId="05122B2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73C0DFED" w14:textId="59955E7E" w:rsidR="007425B9" w:rsidRPr="00D16C76" w:rsidRDefault="007425B9" w:rsidP="002467F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77079C">
              <w:rPr>
                <w:sz w:val="24"/>
                <w:szCs w:val="24"/>
              </w:rPr>
              <w:t xml:space="preserve"> </w:t>
            </w: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495B86ED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57540771" w14:textId="4879157D"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77079C">
              <w:rPr>
                <w:sz w:val="24"/>
                <w:szCs w:val="24"/>
              </w:rPr>
              <w:t>С.</w:t>
            </w:r>
            <w:r w:rsidR="00FC15F4">
              <w:rPr>
                <w:sz w:val="24"/>
                <w:szCs w:val="24"/>
              </w:rPr>
              <w:t>И. Нахтигаль</w:t>
            </w:r>
          </w:p>
          <w:p w14:paraId="4DAE4F9E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33314ADF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44A2EA7E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5E99F348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5316FDCD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41389D9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6C9C24A5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D36AD7A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75A9EB92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12BF4078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4E18FBF5" w14:textId="77777777" w:rsidR="00DF4C1E" w:rsidRDefault="00DF4C1E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4A2642AC" w14:textId="77777777" w:rsidR="00751075" w:rsidRDefault="00751075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1FFFAF3E" w14:textId="77777777" w:rsidR="00631DA3" w:rsidRDefault="00631DA3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8D8AE08" w14:textId="77777777" w:rsidR="00751075" w:rsidRDefault="00751075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6B9931CF" w14:textId="77777777" w:rsidR="00751075" w:rsidRDefault="00751075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390ABC57" w14:textId="77777777"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14:paraId="6BE823E7" w14:textId="77777777"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14:paraId="43B64E01" w14:textId="77777777"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_»_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14:paraId="43DB4438" w14:textId="77777777"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14:paraId="4DD4F99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7EDCE08D" w14:textId="77777777" w:rsidR="00FF4B28" w:rsidRDefault="00FF4B28" w:rsidP="00C05876">
      <w:pPr>
        <w:jc w:val="center"/>
        <w:rPr>
          <w:rFonts w:eastAsia="Calibri"/>
          <w:b/>
          <w:sz w:val="24"/>
          <w:szCs w:val="24"/>
        </w:rPr>
      </w:pPr>
    </w:p>
    <w:p w14:paraId="5229DBE2" w14:textId="77777777" w:rsidR="00FF4B28" w:rsidRDefault="00FF4B28" w:rsidP="00C05876">
      <w:pPr>
        <w:jc w:val="center"/>
        <w:rPr>
          <w:rFonts w:eastAsia="Calibri"/>
          <w:b/>
          <w:sz w:val="24"/>
          <w:szCs w:val="24"/>
        </w:rPr>
      </w:pPr>
    </w:p>
    <w:p w14:paraId="7E7859F0" w14:textId="7A9F73C9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14:paraId="6A1F59F3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635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680"/>
        <w:gridCol w:w="879"/>
        <w:gridCol w:w="1106"/>
        <w:gridCol w:w="1163"/>
      </w:tblGrid>
      <w:tr w:rsidR="00C05876" w:rsidRPr="004A319C" w14:paraId="4675938E" w14:textId="77777777" w:rsidTr="0025751D">
        <w:tc>
          <w:tcPr>
            <w:tcW w:w="562" w:type="dxa"/>
            <w:vAlign w:val="center"/>
          </w:tcPr>
          <w:p w14:paraId="4FCAB297" w14:textId="579D7E8E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</w:t>
            </w:r>
            <w:r w:rsidR="00CF28AF">
              <w:rPr>
                <w:b/>
              </w:rPr>
              <w:t xml:space="preserve"> </w:t>
            </w:r>
            <w:r w:rsidRPr="004A319C">
              <w:rPr>
                <w:b/>
              </w:rPr>
              <w:t>п/п</w:t>
            </w:r>
          </w:p>
        </w:tc>
        <w:tc>
          <w:tcPr>
            <w:tcW w:w="1673" w:type="dxa"/>
            <w:vAlign w:val="center"/>
          </w:tcPr>
          <w:p w14:paraId="2E32399A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57D88E41" w14:textId="4CA7ACD0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Технические</w:t>
            </w:r>
            <w:r w:rsidR="00F329DF">
              <w:rPr>
                <w:b/>
              </w:rPr>
              <w:t xml:space="preserve">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14:paraId="29D62E21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680" w:type="dxa"/>
            <w:vAlign w:val="center"/>
          </w:tcPr>
          <w:p w14:paraId="18B46BA7" w14:textId="77777777"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14:paraId="5C9299F7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1106" w:type="dxa"/>
            <w:vAlign w:val="center"/>
          </w:tcPr>
          <w:p w14:paraId="6703A314" w14:textId="77777777" w:rsidR="0025751D" w:rsidRDefault="00C05876" w:rsidP="0025751D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</w:t>
            </w:r>
          </w:p>
          <w:p w14:paraId="7F2990B0" w14:textId="1194217E" w:rsidR="00C05876" w:rsidRPr="004A319C" w:rsidRDefault="00C05876" w:rsidP="0025751D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за 1 </w:t>
            </w:r>
            <w:r w:rsidR="00CF28AF">
              <w:rPr>
                <w:b/>
              </w:rPr>
              <w:t xml:space="preserve">ед. </w:t>
            </w:r>
            <w:r>
              <w:rPr>
                <w:b/>
              </w:rPr>
              <w:t>руб.</w:t>
            </w:r>
            <w:r w:rsidR="0025751D">
              <w:rPr>
                <w:b/>
              </w:rPr>
              <w:t xml:space="preserve"> ПМР</w:t>
            </w:r>
          </w:p>
        </w:tc>
        <w:tc>
          <w:tcPr>
            <w:tcW w:w="1163" w:type="dxa"/>
            <w:vAlign w:val="center"/>
          </w:tcPr>
          <w:p w14:paraId="78A0A8B8" w14:textId="5E8CD7F2" w:rsidR="00C05876" w:rsidRPr="004A319C" w:rsidRDefault="00C05876" w:rsidP="0025751D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руб</w:t>
            </w:r>
            <w:r>
              <w:rPr>
                <w:b/>
              </w:rPr>
              <w:t>.</w:t>
            </w:r>
            <w:r w:rsidR="0025751D">
              <w:rPr>
                <w:b/>
              </w:rPr>
              <w:t xml:space="preserve"> ПМР</w:t>
            </w:r>
          </w:p>
        </w:tc>
      </w:tr>
      <w:tr w:rsidR="00C05876" w:rsidRPr="004A319C" w14:paraId="21F13FBD" w14:textId="77777777" w:rsidTr="0025751D">
        <w:tc>
          <w:tcPr>
            <w:tcW w:w="562" w:type="dxa"/>
            <w:vAlign w:val="center"/>
          </w:tcPr>
          <w:p w14:paraId="27AA7A0A" w14:textId="77777777"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14:paraId="5218A819" w14:textId="713BD680" w:rsidR="00C05876" w:rsidRPr="004A319C" w:rsidRDefault="00C05876" w:rsidP="003E2BC5">
            <w:pPr>
              <w:jc w:val="center"/>
            </w:pPr>
          </w:p>
        </w:tc>
        <w:tc>
          <w:tcPr>
            <w:tcW w:w="1729" w:type="dxa"/>
            <w:vAlign w:val="center"/>
          </w:tcPr>
          <w:p w14:paraId="16F5B874" w14:textId="580FCD17"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B1E6CC" w14:textId="2EC509A5" w:rsidR="00C05876" w:rsidRPr="004A319C" w:rsidRDefault="00C05876" w:rsidP="003E2BC5">
            <w:pPr>
              <w:jc w:val="center"/>
            </w:pPr>
          </w:p>
        </w:tc>
        <w:tc>
          <w:tcPr>
            <w:tcW w:w="680" w:type="dxa"/>
            <w:vAlign w:val="center"/>
          </w:tcPr>
          <w:p w14:paraId="22F003D7" w14:textId="73917867" w:rsidR="00C05876" w:rsidRDefault="00C05876" w:rsidP="003E2BC5">
            <w:pPr>
              <w:jc w:val="center"/>
            </w:pPr>
          </w:p>
        </w:tc>
        <w:tc>
          <w:tcPr>
            <w:tcW w:w="879" w:type="dxa"/>
            <w:vAlign w:val="center"/>
          </w:tcPr>
          <w:p w14:paraId="6CD01FF3" w14:textId="4287ECBA" w:rsidR="00C05876" w:rsidRPr="004A319C" w:rsidRDefault="00C05876" w:rsidP="003E2BC5">
            <w:pPr>
              <w:jc w:val="center"/>
            </w:pPr>
          </w:p>
        </w:tc>
        <w:tc>
          <w:tcPr>
            <w:tcW w:w="1106" w:type="dxa"/>
            <w:vAlign w:val="center"/>
          </w:tcPr>
          <w:p w14:paraId="0766AD1C" w14:textId="6BAF6378" w:rsidR="00C05876" w:rsidRPr="004A319C" w:rsidRDefault="00C05876" w:rsidP="003E2BC5">
            <w:pPr>
              <w:jc w:val="center"/>
            </w:pPr>
          </w:p>
        </w:tc>
        <w:tc>
          <w:tcPr>
            <w:tcW w:w="1163" w:type="dxa"/>
            <w:vAlign w:val="center"/>
          </w:tcPr>
          <w:p w14:paraId="090BBA28" w14:textId="5256EC2D" w:rsidR="00C05876" w:rsidRPr="004A319C" w:rsidRDefault="00C05876" w:rsidP="003E2BC5">
            <w:pPr>
              <w:jc w:val="center"/>
            </w:pPr>
          </w:p>
        </w:tc>
      </w:tr>
      <w:tr w:rsidR="00C05876" w:rsidRPr="00950523" w14:paraId="64F3328D" w14:textId="77777777" w:rsidTr="0025751D">
        <w:trPr>
          <w:trHeight w:val="333"/>
        </w:trPr>
        <w:tc>
          <w:tcPr>
            <w:tcW w:w="562" w:type="dxa"/>
            <w:vAlign w:val="center"/>
          </w:tcPr>
          <w:p w14:paraId="3F26F9C5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548D8AD" w14:textId="187C644A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729" w:type="dxa"/>
            <w:vAlign w:val="center"/>
          </w:tcPr>
          <w:p w14:paraId="66AD441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019AE4D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4407D31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090F83A4" w14:textId="7A2FD7F2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06" w:type="dxa"/>
            <w:vAlign w:val="center"/>
          </w:tcPr>
          <w:p w14:paraId="3339DEF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14:paraId="4E2B0F35" w14:textId="1FA0E2F7"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14:paraId="60E7444E" w14:textId="77777777" w:rsidR="00C05876" w:rsidRPr="004A319C" w:rsidRDefault="00C05876" w:rsidP="00C05876">
      <w:pPr>
        <w:jc w:val="center"/>
        <w:rPr>
          <w:rFonts w:eastAsia="Calibri"/>
          <w:b/>
        </w:rPr>
      </w:pPr>
    </w:p>
    <w:p w14:paraId="2334528F" w14:textId="19922B5B" w:rsidR="00C05876" w:rsidRDefault="00C05876" w:rsidP="00C05876">
      <w:pPr>
        <w:jc w:val="both"/>
        <w:rPr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>Спецификации составляет</w:t>
      </w:r>
      <w:r w:rsidRPr="00F329DF">
        <w:rPr>
          <w:b/>
          <w:sz w:val="24"/>
          <w:szCs w:val="24"/>
        </w:rPr>
        <w:t xml:space="preserve">: </w:t>
      </w:r>
      <w:r w:rsidR="002467F5">
        <w:rPr>
          <w:sz w:val="24"/>
          <w:szCs w:val="24"/>
        </w:rPr>
        <w:t>_________</w:t>
      </w:r>
      <w:r w:rsidR="0025751D">
        <w:rPr>
          <w:sz w:val="24"/>
          <w:szCs w:val="24"/>
        </w:rPr>
        <w:t xml:space="preserve"> (</w:t>
      </w:r>
      <w:r w:rsidR="002467F5">
        <w:rPr>
          <w:sz w:val="24"/>
          <w:szCs w:val="24"/>
        </w:rPr>
        <w:t>_____________</w:t>
      </w:r>
      <w:r w:rsidR="0025751D">
        <w:rPr>
          <w:sz w:val="24"/>
          <w:szCs w:val="24"/>
        </w:rPr>
        <w:t>) рублей ПМР.</w:t>
      </w:r>
    </w:p>
    <w:p w14:paraId="2EB5555E" w14:textId="6290CB1C" w:rsidR="00B35066" w:rsidRPr="00F329DF" w:rsidRDefault="005702C5" w:rsidP="00C058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овар</w:t>
      </w:r>
    </w:p>
    <w:p w14:paraId="294FF2D8" w14:textId="77777777"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14:paraId="6E9FA737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B24197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32F1D1A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20400C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CF28AF" w14:paraId="1A9E79B6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4A86672A" w14:textId="17960589" w:rsidR="00DE04AE" w:rsidRPr="00631DA3" w:rsidRDefault="00631DA3" w:rsidP="00631DA3">
            <w:pPr>
              <w:rPr>
                <w:sz w:val="24"/>
                <w:szCs w:val="24"/>
                <w:lang w:val="en-US"/>
              </w:rPr>
            </w:pPr>
            <w:r w:rsidRPr="00631DA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13083A9" w14:textId="77777777" w:rsidR="00DE04AE" w:rsidRPr="00631DA3" w:rsidRDefault="00DE04AE" w:rsidP="003E2B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shd w:val="clear" w:color="auto" w:fill="auto"/>
          </w:tcPr>
          <w:p w14:paraId="2ADAB9A6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3200, г. Бендеры, ул. Лазо, 35</w:t>
            </w:r>
          </w:p>
          <w:p w14:paraId="2410D9B7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 xml:space="preserve">ф/к 0300004189  </w:t>
            </w:r>
          </w:p>
          <w:p w14:paraId="357D151A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р/с 2211380000000040</w:t>
            </w:r>
          </w:p>
          <w:p w14:paraId="1A9F5533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6D943554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к/с 20210000094</w:t>
            </w:r>
          </w:p>
          <w:p w14:paraId="69CED35F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Тел. 0552 2-40-35</w:t>
            </w:r>
          </w:p>
          <w:p w14:paraId="1B637054" w14:textId="604DA1F9" w:rsidR="00DE04AE" w:rsidRPr="003F6A26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  <w:lang w:val="en-US"/>
              </w:rPr>
              <w:t>E</w:t>
            </w:r>
            <w:r w:rsidRPr="003F6A26">
              <w:rPr>
                <w:sz w:val="24"/>
                <w:szCs w:val="24"/>
              </w:rPr>
              <w:t>-</w:t>
            </w:r>
            <w:r w:rsidRPr="00CF28AF">
              <w:rPr>
                <w:sz w:val="24"/>
                <w:szCs w:val="24"/>
                <w:lang w:val="en-US"/>
              </w:rPr>
              <w:t>mail</w:t>
            </w:r>
            <w:r w:rsidRPr="003F6A26">
              <w:rPr>
                <w:sz w:val="24"/>
                <w:szCs w:val="24"/>
              </w:rPr>
              <w:t xml:space="preserve">: </w:t>
            </w:r>
            <w:hyperlink r:id="rId6" w:history="1">
              <w:r w:rsidRPr="00CF28AF">
                <w:rPr>
                  <w:rStyle w:val="ab"/>
                  <w:sz w:val="24"/>
                  <w:szCs w:val="24"/>
                  <w:lang w:val="en-US"/>
                </w:rPr>
                <w:t>mupbrt</w:t>
              </w:r>
              <w:r w:rsidRPr="003F6A26">
                <w:rPr>
                  <w:rStyle w:val="ab"/>
                  <w:sz w:val="24"/>
                  <w:szCs w:val="24"/>
                </w:rPr>
                <w:t>_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office</w:t>
              </w:r>
              <w:r w:rsidRPr="003F6A26">
                <w:rPr>
                  <w:rStyle w:val="ab"/>
                  <w:sz w:val="24"/>
                  <w:szCs w:val="24"/>
                </w:rPr>
                <w:t>@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list</w:t>
              </w:r>
              <w:r w:rsidRPr="003F6A26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CF28AF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543055E" w14:textId="77777777" w:rsidR="00CF28AF" w:rsidRPr="003F6A26" w:rsidRDefault="00CF28AF" w:rsidP="00CF28AF">
            <w:pPr>
              <w:rPr>
                <w:sz w:val="24"/>
                <w:szCs w:val="24"/>
              </w:rPr>
            </w:pPr>
          </w:p>
          <w:p w14:paraId="70B99538" w14:textId="66653F87" w:rsidR="00CF28AF" w:rsidRPr="003F6A26" w:rsidRDefault="00CF28AF" w:rsidP="00CF28AF">
            <w:pPr>
              <w:rPr>
                <w:sz w:val="24"/>
                <w:szCs w:val="24"/>
              </w:rPr>
            </w:pPr>
          </w:p>
        </w:tc>
      </w:tr>
      <w:tr w:rsidR="00DE04AE" w:rsidRPr="003654E0" w14:paraId="27020DE6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CAFF20A" w14:textId="6410B8BA" w:rsidR="00DE04AE" w:rsidRPr="00D16C76" w:rsidRDefault="0077079C" w:rsidP="003E2B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E04AE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14E548F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3B2C2130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14:paraId="4FB86F0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4DBF3C5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  <w:p w14:paraId="55237D6B" w14:textId="715F0ED4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</w:t>
            </w:r>
            <w:r w:rsidR="0077079C">
              <w:rPr>
                <w:sz w:val="24"/>
                <w:szCs w:val="24"/>
              </w:rPr>
              <w:t xml:space="preserve"> </w:t>
            </w:r>
          </w:p>
          <w:p w14:paraId="4D8F5C32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0FD0BA5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55895CB8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11B6D2C4" w14:textId="3EE9726D"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CF28AF">
              <w:rPr>
                <w:sz w:val="24"/>
                <w:szCs w:val="24"/>
              </w:rPr>
              <w:t>С. И. Нахтигаль</w:t>
            </w:r>
          </w:p>
          <w:p w14:paraId="2DC06D77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4A3433E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7187286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69266D68" w14:textId="77777777" w:rsidR="00C05876" w:rsidRDefault="00C05876" w:rsidP="00EE42FC"/>
    <w:p w14:paraId="02401536" w14:textId="77777777" w:rsidR="00EE42FC" w:rsidRDefault="00EE42FC"/>
    <w:sectPr w:rsidR="00EE42FC" w:rsidSect="004C3AFE">
      <w:pgSz w:w="11906" w:h="16838"/>
      <w:pgMar w:top="851" w:right="680" w:bottom="680" w:left="1418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2FC"/>
    <w:rsid w:val="00026CB5"/>
    <w:rsid w:val="00061D3B"/>
    <w:rsid w:val="000A2123"/>
    <w:rsid w:val="000C0D26"/>
    <w:rsid w:val="00112535"/>
    <w:rsid w:val="00130B02"/>
    <w:rsid w:val="0018744C"/>
    <w:rsid w:val="00240BB4"/>
    <w:rsid w:val="00241BAC"/>
    <w:rsid w:val="002467F5"/>
    <w:rsid w:val="0025751D"/>
    <w:rsid w:val="00274183"/>
    <w:rsid w:val="002D0D1C"/>
    <w:rsid w:val="002E7B58"/>
    <w:rsid w:val="00323228"/>
    <w:rsid w:val="00345240"/>
    <w:rsid w:val="0035271B"/>
    <w:rsid w:val="00371118"/>
    <w:rsid w:val="0037786D"/>
    <w:rsid w:val="003A30B8"/>
    <w:rsid w:val="003D7048"/>
    <w:rsid w:val="003F6A26"/>
    <w:rsid w:val="0043609D"/>
    <w:rsid w:val="00451B7D"/>
    <w:rsid w:val="00452475"/>
    <w:rsid w:val="00484A50"/>
    <w:rsid w:val="00495A9D"/>
    <w:rsid w:val="004C023E"/>
    <w:rsid w:val="004C3AFE"/>
    <w:rsid w:val="005702C5"/>
    <w:rsid w:val="00581676"/>
    <w:rsid w:val="005B3FBE"/>
    <w:rsid w:val="00631DA3"/>
    <w:rsid w:val="006735F3"/>
    <w:rsid w:val="006C43D2"/>
    <w:rsid w:val="006C587C"/>
    <w:rsid w:val="006D7734"/>
    <w:rsid w:val="006F5CDF"/>
    <w:rsid w:val="007425B9"/>
    <w:rsid w:val="00751075"/>
    <w:rsid w:val="0077079C"/>
    <w:rsid w:val="007939BA"/>
    <w:rsid w:val="007A49EA"/>
    <w:rsid w:val="007C46A7"/>
    <w:rsid w:val="007E1C2C"/>
    <w:rsid w:val="008623D9"/>
    <w:rsid w:val="008B7267"/>
    <w:rsid w:val="008C6780"/>
    <w:rsid w:val="00916BF1"/>
    <w:rsid w:val="00942E7C"/>
    <w:rsid w:val="00962DBC"/>
    <w:rsid w:val="00980DF9"/>
    <w:rsid w:val="009A554D"/>
    <w:rsid w:val="00A03B44"/>
    <w:rsid w:val="00A71848"/>
    <w:rsid w:val="00A94954"/>
    <w:rsid w:val="00AB58D7"/>
    <w:rsid w:val="00B35066"/>
    <w:rsid w:val="00B92638"/>
    <w:rsid w:val="00BA1603"/>
    <w:rsid w:val="00BD01A8"/>
    <w:rsid w:val="00C05876"/>
    <w:rsid w:val="00C05FB2"/>
    <w:rsid w:val="00C27139"/>
    <w:rsid w:val="00C53B01"/>
    <w:rsid w:val="00C8306C"/>
    <w:rsid w:val="00CC7DA9"/>
    <w:rsid w:val="00CF28AF"/>
    <w:rsid w:val="00D16C76"/>
    <w:rsid w:val="00DE04AE"/>
    <w:rsid w:val="00DF3FA4"/>
    <w:rsid w:val="00DF4C1E"/>
    <w:rsid w:val="00E04E66"/>
    <w:rsid w:val="00EE3644"/>
    <w:rsid w:val="00EE42FC"/>
    <w:rsid w:val="00F329DF"/>
    <w:rsid w:val="00F86B44"/>
    <w:rsid w:val="00FC15F4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3259"/>
  <w15:docId w15:val="{874A6253-412C-4BA6-92AB-00AD7871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8A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2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pbrt_office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0DD8-AFA6-46A3-A50D-EC44C3ED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6-28T10:56:00Z</cp:lastPrinted>
  <dcterms:created xsi:type="dcterms:W3CDTF">2021-03-22T11:27:00Z</dcterms:created>
  <dcterms:modified xsi:type="dcterms:W3CDTF">2021-06-28T10:57:00Z</dcterms:modified>
</cp:coreProperties>
</file>